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30" w:rsidRPr="00EC1356" w:rsidRDefault="00EC1356">
      <w:pPr>
        <w:rPr>
          <w:b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8C934E" wp14:editId="2AFBD11B">
                <wp:simplePos x="0" y="0"/>
                <wp:positionH relativeFrom="column">
                  <wp:posOffset>5284519</wp:posOffset>
                </wp:positionH>
                <wp:positionV relativeFrom="paragraph">
                  <wp:posOffset>213756</wp:posOffset>
                </wp:positionV>
                <wp:extent cx="617196" cy="0"/>
                <wp:effectExtent l="38100" t="38100" r="5016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19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16.85pt" to="464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 w:rsidRPr="00EC1356">
        <w:rPr>
          <w:b/>
          <w:sz w:val="40"/>
          <w:szCs w:val="40"/>
          <w:lang w:val="es-ES"/>
        </w:rPr>
        <w:t xml:space="preserve">La familia </w:t>
      </w:r>
      <w:proofErr w:type="spellStart"/>
      <w:r w:rsidR="002A5571" w:rsidRPr="00EC1356">
        <w:rPr>
          <w:b/>
          <w:sz w:val="40"/>
          <w:szCs w:val="40"/>
          <w:lang w:val="es-ES"/>
        </w:rPr>
        <w:t>Fernandez</w:t>
      </w:r>
      <w:proofErr w:type="spellEnd"/>
      <w:r w:rsidRPr="00EC1356">
        <w:rPr>
          <w:b/>
          <w:sz w:val="40"/>
          <w:szCs w:val="40"/>
          <w:lang w:val="es-ES"/>
        </w:rPr>
        <w:t xml:space="preserve">                                        </w:t>
      </w:r>
      <w:r w:rsidRPr="00EC1356">
        <w:rPr>
          <w:b/>
          <w:sz w:val="28"/>
          <w:szCs w:val="28"/>
          <w:lang w:val="es-ES"/>
        </w:rPr>
        <w:t>Esposos</w:t>
      </w:r>
    </w:p>
    <w:p w:rsidR="00EC1356" w:rsidRPr="00EC1356" w:rsidRDefault="00EC1356">
      <w:pPr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48163C" wp14:editId="1989EB11">
                <wp:simplePos x="0" y="0"/>
                <wp:positionH relativeFrom="column">
                  <wp:posOffset>4928103</wp:posOffset>
                </wp:positionH>
                <wp:positionV relativeFrom="paragraph">
                  <wp:posOffset>38100</wp:posOffset>
                </wp:positionV>
                <wp:extent cx="973455" cy="166255"/>
                <wp:effectExtent l="0" t="19050" r="36195" b="438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26" type="#_x0000_t13" style="position:absolute;margin-left:388.05pt;margin-top:3pt;width:76.65pt;height:13.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" adj="19755" fillcolor="white [3201]" strokecolor="black [3200]" strokeweight="2pt"/>
            </w:pict>
          </mc:Fallback>
        </mc:AlternateContent>
      </w:r>
      <w:r w:rsidRPr="00EC1356">
        <w:rPr>
          <w:b/>
          <w:sz w:val="28"/>
          <w:szCs w:val="28"/>
          <w:lang w:val="es-ES"/>
        </w:rPr>
        <w:t xml:space="preserve">                                                                                                               Hijos</w:t>
      </w:r>
    </w:p>
    <w:p w:rsidR="002A5571" w:rsidRPr="00EC1356" w:rsidRDefault="002A5571">
      <w:pPr>
        <w:rPr>
          <w:lang w:val="es-ES"/>
        </w:rPr>
      </w:pPr>
    </w:p>
    <w:p w:rsidR="00EC1356" w:rsidRDefault="00EC135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F7561B" wp14:editId="25AF242D">
                <wp:simplePos x="0" y="0"/>
                <wp:positionH relativeFrom="column">
                  <wp:posOffset>6840187</wp:posOffset>
                </wp:positionH>
                <wp:positionV relativeFrom="paragraph">
                  <wp:posOffset>2221757</wp:posOffset>
                </wp:positionV>
                <wp:extent cx="486410" cy="356235"/>
                <wp:effectExtent l="0" t="0" r="46990" b="43815"/>
                <wp:wrapNone/>
                <wp:docPr id="42" name="Ben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86410" cy="35623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71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2" o:spid="_x0000_s1026" style="position:absolute;margin-left:538.6pt;margin-top:174.95pt;width:38.3pt;height:28.05pt;rotation:18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41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" path="m,267176r352822,l352822,25489r-44529,l397351,r89059,25489l441881,25489r,330746l,356235,,267176xe" fillcolor="window" strokecolor="windowText" strokeweight="2pt">
                <v:path arrowok="t" o:connecttype="custom" o:connectlocs="0,267176;352822,267176;352822,25489;308293,25489;397351,0;486410,25489;441881,25489;441881,356235;0,356235;0,26717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F105B5" wp14:editId="5374CD5D">
                <wp:simplePos x="0" y="0"/>
                <wp:positionH relativeFrom="column">
                  <wp:posOffset>6697683</wp:posOffset>
                </wp:positionH>
                <wp:positionV relativeFrom="paragraph">
                  <wp:posOffset>1651742</wp:posOffset>
                </wp:positionV>
                <wp:extent cx="142430" cy="628766"/>
                <wp:effectExtent l="19050" t="0" r="2921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" cy="62876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527.4pt;margin-top:130.05pt;width:11.2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" adj="19154" fillcolor="window" strokecolor="windowText" strokeweight="2pt"/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E9483C" wp14:editId="41851118">
                <wp:simplePos x="0" y="0"/>
                <wp:positionH relativeFrom="column">
                  <wp:posOffset>5148580</wp:posOffset>
                </wp:positionH>
                <wp:positionV relativeFrom="paragraph">
                  <wp:posOffset>3943350</wp:posOffset>
                </wp:positionV>
                <wp:extent cx="1258570" cy="486410"/>
                <wp:effectExtent l="0" t="0" r="1778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Ve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405.4pt;margin-top:310.5pt;width:99.1pt;height:38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Veronica</w:t>
                      </w:r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DA3C1" wp14:editId="3FAFFB61">
                <wp:simplePos x="0" y="0"/>
                <wp:positionH relativeFrom="column">
                  <wp:posOffset>6753860</wp:posOffset>
                </wp:positionH>
                <wp:positionV relativeFrom="paragraph">
                  <wp:posOffset>3946525</wp:posOffset>
                </wp:positionV>
                <wp:extent cx="1258570" cy="486410"/>
                <wp:effectExtent l="0" t="0" r="1778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Tat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margin-left:531.8pt;margin-top:310.75pt;width:99.1pt;height:3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Tatiana</w:t>
                      </w:r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4B9107" wp14:editId="37079CC0">
                <wp:simplePos x="0" y="0"/>
                <wp:positionH relativeFrom="column">
                  <wp:posOffset>6694978</wp:posOffset>
                </wp:positionH>
                <wp:positionV relativeFrom="paragraph">
                  <wp:posOffset>3613785</wp:posOffset>
                </wp:positionV>
                <wp:extent cx="688951" cy="332740"/>
                <wp:effectExtent l="0" t="0" r="35560" b="29210"/>
                <wp:wrapNone/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8951" cy="33274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71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1" o:spid="_x0000_s1026" style="position:absolute;margin-left:527.15pt;margin-top:284.55pt;width:54.25pt;height:26.2pt;rotation:18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51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" path="m,249555r564174,l564174,23808r-41593,l605766,r83185,23808l647359,23808r,308932l,332740,,249555xe" fillcolor="window" strokecolor="windowText" strokeweight="2pt">
                <v:path arrowok="t" o:connecttype="custom" o:connectlocs="0,249555;564174,249555;564174,23808;522581,23808;605766,0;688951,23808;647359,23808;647359,332740;0,332740;0,249555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15381C" wp14:editId="5B165327">
                <wp:simplePos x="0" y="0"/>
                <wp:positionH relativeFrom="column">
                  <wp:posOffset>5757133</wp:posOffset>
                </wp:positionH>
                <wp:positionV relativeFrom="paragraph">
                  <wp:posOffset>3614164</wp:posOffset>
                </wp:positionV>
                <wp:extent cx="783598" cy="332741"/>
                <wp:effectExtent l="19050" t="0" r="16510" b="29210"/>
                <wp:wrapNone/>
                <wp:docPr id="40" name="Ben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3598" cy="332741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40" o:spid="_x0000_s1026" style="position:absolute;margin-left:453.3pt;margin-top:284.6pt;width:61.7pt;height:26.2pt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3598,33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" path="m,249556r658820,l658820,83185r-41592,l700413,r83185,83185l742005,83185r,249556l,332741,,249556xe" fillcolor="window" strokecolor="windowText" strokeweight="2pt">
                <v:path arrowok="t" o:connecttype="custom" o:connectlocs="0,249556;658820,249556;658820,83185;617228,83185;700413,0;783598,83185;742005,83185;742005,332741;0,332741;0,249556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3C8A4F" wp14:editId="1792E1FA">
                <wp:simplePos x="0" y="0"/>
                <wp:positionH relativeFrom="column">
                  <wp:posOffset>6543304</wp:posOffset>
                </wp:positionH>
                <wp:positionV relativeFrom="paragraph">
                  <wp:posOffset>2856791</wp:posOffset>
                </wp:positionV>
                <wp:extent cx="154305" cy="819397"/>
                <wp:effectExtent l="19050" t="0" r="17145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81939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515.2pt;margin-top:224.95pt;width:12.15pt;height:64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" adj="19566" fillcolor="window" strokecolor="windowText" strokeweight="2pt"/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60A0A" wp14:editId="765BF71F">
                <wp:simplePos x="0" y="0"/>
                <wp:positionH relativeFrom="column">
                  <wp:posOffset>6943090</wp:posOffset>
                </wp:positionH>
                <wp:positionV relativeFrom="paragraph">
                  <wp:posOffset>2628265</wp:posOffset>
                </wp:positionV>
                <wp:extent cx="1258570" cy="486410"/>
                <wp:effectExtent l="0" t="0" r="1778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58A5">
                              <w:rPr>
                                <w:b/>
                                <w:sz w:val="36"/>
                                <w:szCs w:val="36"/>
                              </w:rPr>
                              <w:t>Alex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8" style="position:absolute;margin-left:546.7pt;margin-top:206.95pt;width:99.1pt;height:3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58A5">
                        <w:rPr>
                          <w:b/>
                          <w:sz w:val="36"/>
                          <w:szCs w:val="36"/>
                        </w:rPr>
                        <w:t>Alexandra</w:t>
                      </w:r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46A21" wp14:editId="2D085639">
                <wp:simplePos x="0" y="0"/>
                <wp:positionH relativeFrom="column">
                  <wp:posOffset>5283200</wp:posOffset>
                </wp:positionH>
                <wp:positionV relativeFrom="paragraph">
                  <wp:posOffset>2630805</wp:posOffset>
                </wp:positionV>
                <wp:extent cx="937895" cy="486410"/>
                <wp:effectExtent l="0" t="0" r="1460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Fav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416pt;margin-top:207.15pt;width:73.85pt;height:3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0358A5">
                        <w:rPr>
                          <w:b/>
                          <w:sz w:val="40"/>
                          <w:szCs w:val="40"/>
                        </w:rPr>
                        <w:t>Fav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E08134" wp14:editId="46C98015">
                <wp:simplePos x="0" y="0"/>
                <wp:positionH relativeFrom="column">
                  <wp:posOffset>6221730</wp:posOffset>
                </wp:positionH>
                <wp:positionV relativeFrom="paragraph">
                  <wp:posOffset>2856230</wp:posOffset>
                </wp:positionV>
                <wp:extent cx="723900" cy="0"/>
                <wp:effectExtent l="38100" t="38100" r="5715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9pt,224.9pt" to="546.9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437774" wp14:editId="264A5E1B">
                <wp:simplePos x="0" y="0"/>
                <wp:positionH relativeFrom="column">
                  <wp:posOffset>6174740</wp:posOffset>
                </wp:positionH>
                <wp:positionV relativeFrom="paragraph">
                  <wp:posOffset>398145</wp:posOffset>
                </wp:positionV>
                <wp:extent cx="154305" cy="1068705"/>
                <wp:effectExtent l="19050" t="0" r="17145" b="3619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06870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486.2pt;margin-top:31.35pt;width:12.15pt;height:84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" adj="20041" fillcolor="window" strokecolor="windowText" strokeweight="2pt"/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8F7CC" wp14:editId="0916F340">
                <wp:simplePos x="0" y="0"/>
                <wp:positionH relativeFrom="column">
                  <wp:posOffset>4227615</wp:posOffset>
                </wp:positionH>
                <wp:positionV relativeFrom="paragraph">
                  <wp:posOffset>932988</wp:posOffset>
                </wp:positionV>
                <wp:extent cx="1947553" cy="439618"/>
                <wp:effectExtent l="19050" t="0" r="14605" b="36830"/>
                <wp:wrapNone/>
                <wp:docPr id="38" name="Bent-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7553" cy="439618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8" o:spid="_x0000_s1026" style="position:absolute;margin-left:332.9pt;margin-top:73.45pt;width:153.35pt;height:34.6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7553,43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" path="m,329714r1782696,l1782696,109905r-54952,l1837649,r109904,109905l1892601,109905r,329713l,439618,,329714xe" fillcolor="window" strokecolor="windowText" strokeweight="2pt">
                <v:path arrowok="t" o:connecttype="custom" o:connectlocs="0,329714;1782696,329714;1782696,109905;1727744,109905;1837649,0;1947553,109905;1892601,109905;1892601,439618;0,439618;0,329714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EA32F" wp14:editId="2547201C">
                <wp:simplePos x="0" y="0"/>
                <wp:positionH relativeFrom="column">
                  <wp:posOffset>2962910</wp:posOffset>
                </wp:positionH>
                <wp:positionV relativeFrom="paragraph">
                  <wp:posOffset>2375535</wp:posOffset>
                </wp:positionV>
                <wp:extent cx="1258570" cy="486410"/>
                <wp:effectExtent l="0" t="0" r="1778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Ju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233.3pt;margin-top:187.05pt;width:99.1pt;height:3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Julian</w:t>
                      </w:r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A7AA70" wp14:editId="1F42637B">
                <wp:simplePos x="0" y="0"/>
                <wp:positionH relativeFrom="column">
                  <wp:posOffset>982584</wp:posOffset>
                </wp:positionH>
                <wp:positionV relativeFrom="paragraph">
                  <wp:posOffset>2270909</wp:posOffset>
                </wp:positionV>
                <wp:extent cx="688951" cy="332740"/>
                <wp:effectExtent l="0" t="0" r="35560" b="29210"/>
                <wp:wrapNone/>
                <wp:docPr id="36" name="Bent-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8951" cy="33274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71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6" o:spid="_x0000_s1026" style="position:absolute;margin-left:77.35pt;margin-top:178.8pt;width:54.25pt;height:26.2pt;rotation:18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51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" path="m,249555r564174,l564174,23808r-41593,l605766,r83185,23808l647359,23808r,308932l,332740,,249555xe" fillcolor="window" strokecolor="windowText" strokeweight="2pt">
                <v:path arrowok="t" o:connecttype="custom" o:connectlocs="0,249555;564174,249555;564174,23808;522581,23808;605766,0;688951,23808;647359,23808;647359,332740;0,332740;0,249555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F2286" wp14:editId="010C5B68">
                <wp:simplePos x="0" y="0"/>
                <wp:positionH relativeFrom="column">
                  <wp:posOffset>2279724</wp:posOffset>
                </wp:positionH>
                <wp:positionV relativeFrom="paragraph">
                  <wp:posOffset>1038942</wp:posOffset>
                </wp:positionV>
                <wp:extent cx="688951" cy="332740"/>
                <wp:effectExtent l="0" t="0" r="35560" b="29210"/>
                <wp:wrapNone/>
                <wp:docPr id="35" name="Bent-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8951" cy="33274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71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5" o:spid="_x0000_s1026" style="position:absolute;margin-left:179.5pt;margin-top:81.8pt;width:54.25pt;height:26.2pt;rotation:18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51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" path="m,249555r564174,l564174,23808r-41593,l605766,r83185,23808l647359,23808r,308932l,332740,,249555xe" fillcolor="window" strokecolor="windowText" strokeweight="2pt">
                <v:path arrowok="t" o:connecttype="custom" o:connectlocs="0,249555;564174,249555;564174,23808;522581,23808;605766,0;688951,23808;647359,23808;647359,332740;0,332740;0,249555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B4766" wp14:editId="7B8EEABF">
                <wp:simplePos x="0" y="0"/>
                <wp:positionH relativeFrom="column">
                  <wp:posOffset>1353787</wp:posOffset>
                </wp:positionH>
                <wp:positionV relativeFrom="paragraph">
                  <wp:posOffset>1075491</wp:posOffset>
                </wp:positionV>
                <wp:extent cx="783598" cy="332741"/>
                <wp:effectExtent l="19050" t="0" r="16510" b="29210"/>
                <wp:wrapNone/>
                <wp:docPr id="34" name="Bent-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3598" cy="33274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34" o:spid="_x0000_s1026" style="position:absolute;margin-left:106.6pt;margin-top:84.7pt;width:61.7pt;height:26.2pt;rotation:18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3598,33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" path="m,249556r658820,l658820,83185r-41592,l700413,r83185,83185l742005,83185r,249556l,332741,,249556xe" fillcolor="white [3201]" strokecolor="black [3200]" strokeweight="2pt">
                <v:path arrowok="t" o:connecttype="custom" o:connectlocs="0,249556;658820,249556;658820,83185;617228,83185;700413,0;783598,83185;742005,83185;742005,332741;0,332741;0,249556" o:connectangles="0,0,0,0,0,0,0,0,0,0"/>
              </v:shap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F83763" wp14:editId="35719932">
                <wp:simplePos x="0" y="0"/>
                <wp:positionH relativeFrom="column">
                  <wp:posOffset>748145</wp:posOffset>
                </wp:positionH>
                <wp:positionV relativeFrom="paragraph">
                  <wp:posOffset>2856791</wp:posOffset>
                </wp:positionV>
                <wp:extent cx="154380" cy="1127603"/>
                <wp:effectExtent l="19050" t="0" r="17145" b="3492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12760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58.9pt;margin-top:224.95pt;width:12.15pt;height:88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" adj="20121" fillcolor="window" strokecolor="windowText" strokeweight="2pt"/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15FAA" wp14:editId="785FB63A">
                <wp:simplePos x="0" y="0"/>
                <wp:positionH relativeFrom="column">
                  <wp:posOffset>3429841</wp:posOffset>
                </wp:positionH>
                <wp:positionV relativeFrom="paragraph">
                  <wp:posOffset>1737945</wp:posOffset>
                </wp:positionV>
                <wp:extent cx="154380" cy="641268"/>
                <wp:effectExtent l="19050" t="0" r="36195" b="4508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64126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" o:spid="_x0000_s1026" type="#_x0000_t67" style="position:absolute;margin-left:270.05pt;margin-top:136.85pt;width:12.15pt;height:5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" adj="19000" fillcolor="window" strokecolor="windowText" strokeweight="2pt"/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EB521" wp14:editId="1CD75AC7">
                <wp:simplePos x="0" y="0"/>
                <wp:positionH relativeFrom="column">
                  <wp:posOffset>781718</wp:posOffset>
                </wp:positionH>
                <wp:positionV relativeFrom="paragraph">
                  <wp:posOffset>1737945</wp:posOffset>
                </wp:positionV>
                <wp:extent cx="154380" cy="641268"/>
                <wp:effectExtent l="19050" t="0" r="36195" b="4508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64126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" o:spid="_x0000_s1026" type="#_x0000_t67" style="position:absolute;margin-left:61.55pt;margin-top:136.85pt;width:12.15pt;height:5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" adj="19000" fillcolor="window" strokecolor="windowText" strokeweight="2pt"/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C24915" wp14:editId="147A545E">
                <wp:simplePos x="0" y="0"/>
                <wp:positionH relativeFrom="column">
                  <wp:posOffset>2137617</wp:posOffset>
                </wp:positionH>
                <wp:positionV relativeFrom="paragraph">
                  <wp:posOffset>469744</wp:posOffset>
                </wp:positionV>
                <wp:extent cx="154380" cy="641268"/>
                <wp:effectExtent l="19050" t="0" r="36195" b="4508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64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168.3pt;margin-top:37pt;width:12.15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" adj="19000" fillcolor="white [3201]" strokecolor="black [3200]" strokeweight="2pt"/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3544B" wp14:editId="7EC59949">
                <wp:simplePos x="0" y="0"/>
                <wp:positionH relativeFrom="column">
                  <wp:posOffset>6894195</wp:posOffset>
                </wp:positionH>
                <wp:positionV relativeFrom="paragraph">
                  <wp:posOffset>1438275</wp:posOffset>
                </wp:positionV>
                <wp:extent cx="1258570" cy="486410"/>
                <wp:effectExtent l="0" t="0" r="1778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Ci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542.85pt;margin-top:113.25pt;width:99.1pt;height:3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Cindy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66FC4" wp14:editId="0F4AA1ED">
                <wp:simplePos x="0" y="0"/>
                <wp:positionH relativeFrom="column">
                  <wp:posOffset>936625</wp:posOffset>
                </wp:positionH>
                <wp:positionV relativeFrom="paragraph">
                  <wp:posOffset>2630170</wp:posOffset>
                </wp:positionV>
                <wp:extent cx="1020445" cy="486410"/>
                <wp:effectExtent l="0" t="0" r="2730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Ast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2" style="position:absolute;margin-left:73.75pt;margin-top:207.1pt;width:80.35pt;height:38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Astrid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32ADFB" wp14:editId="5C494874">
                <wp:simplePos x="0" y="0"/>
                <wp:positionH relativeFrom="column">
                  <wp:posOffset>641045</wp:posOffset>
                </wp:positionH>
                <wp:positionV relativeFrom="paragraph">
                  <wp:posOffset>2856766</wp:posOffset>
                </wp:positionV>
                <wp:extent cx="297048" cy="0"/>
                <wp:effectExtent l="38100" t="38100" r="6540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24.95pt" to="7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D74EB" wp14:editId="3C2B08A1">
                <wp:simplePos x="0" y="0"/>
                <wp:positionH relativeFrom="column">
                  <wp:posOffset>6529070</wp:posOffset>
                </wp:positionH>
                <wp:positionV relativeFrom="paragraph">
                  <wp:posOffset>1654810</wp:posOffset>
                </wp:positionV>
                <wp:extent cx="368300" cy="0"/>
                <wp:effectExtent l="38100" t="38100" r="5080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1pt,130.3pt" to="543.1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6D73D" wp14:editId="6DAC2C54">
                <wp:simplePos x="0" y="0"/>
                <wp:positionH relativeFrom="column">
                  <wp:posOffset>2431415</wp:posOffset>
                </wp:positionH>
                <wp:positionV relativeFrom="paragraph">
                  <wp:posOffset>204470</wp:posOffset>
                </wp:positionV>
                <wp:extent cx="1258570" cy="486410"/>
                <wp:effectExtent l="0" t="0" r="1778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58A5">
                              <w:rPr>
                                <w:b/>
                                <w:sz w:val="36"/>
                                <w:szCs w:val="36"/>
                              </w:rPr>
                              <w:t>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position:absolute;margin-left:191.45pt;margin-top:16.1pt;width:99.1pt;height:3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58A5">
                        <w:rPr>
                          <w:b/>
                          <w:sz w:val="36"/>
                          <w:szCs w:val="36"/>
                        </w:rPr>
                        <w:t>Juan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D854F" wp14:editId="4A5FE5AA">
                <wp:simplePos x="0" y="0"/>
                <wp:positionH relativeFrom="column">
                  <wp:posOffset>3287469</wp:posOffset>
                </wp:positionH>
                <wp:positionV relativeFrom="paragraph">
                  <wp:posOffset>1737945</wp:posOffset>
                </wp:positionV>
                <wp:extent cx="368300" cy="0"/>
                <wp:effectExtent l="38100" t="38100" r="508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85pt,136.85pt" to="287.8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A8CEA" wp14:editId="35FCD05D">
                <wp:simplePos x="0" y="0"/>
                <wp:positionH relativeFrom="column">
                  <wp:posOffset>639107</wp:posOffset>
                </wp:positionH>
                <wp:positionV relativeFrom="paragraph">
                  <wp:posOffset>1737946</wp:posOffset>
                </wp:positionV>
                <wp:extent cx="368300" cy="0"/>
                <wp:effectExtent l="38100" t="38100" r="5080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136.85pt" to="79.3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25414" wp14:editId="25F06A5E">
                <wp:simplePos x="0" y="0"/>
                <wp:positionH relativeFrom="column">
                  <wp:posOffset>5973272</wp:posOffset>
                </wp:positionH>
                <wp:positionV relativeFrom="paragraph">
                  <wp:posOffset>398599</wp:posOffset>
                </wp:positionV>
                <wp:extent cx="522234" cy="0"/>
                <wp:effectExtent l="38100" t="38100" r="4953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23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35pt,31.4pt" to="511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D6F98" wp14:editId="511ECCB8">
                <wp:simplePos x="0" y="0"/>
                <wp:positionH relativeFrom="column">
                  <wp:posOffset>2066306</wp:posOffset>
                </wp:positionH>
                <wp:positionV relativeFrom="paragraph">
                  <wp:posOffset>469851</wp:posOffset>
                </wp:positionV>
                <wp:extent cx="368300" cy="0"/>
                <wp:effectExtent l="38100" t="38100" r="508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pt,37pt" to="191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09905" wp14:editId="1D1B170E">
                <wp:simplePos x="0" y="0"/>
                <wp:positionH relativeFrom="column">
                  <wp:posOffset>412750</wp:posOffset>
                </wp:positionH>
                <wp:positionV relativeFrom="paragraph">
                  <wp:posOffset>3982085</wp:posOffset>
                </wp:positionV>
                <wp:extent cx="1258570" cy="486410"/>
                <wp:effectExtent l="0" t="0" r="1778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4" style="position:absolute;margin-left:32.5pt;margin-top:313.55pt;width:99.1pt;height:3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Rosa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03D71" wp14:editId="2851EB39">
                <wp:simplePos x="0" y="0"/>
                <wp:positionH relativeFrom="column">
                  <wp:posOffset>4820920</wp:posOffset>
                </wp:positionH>
                <wp:positionV relativeFrom="paragraph">
                  <wp:posOffset>160655</wp:posOffset>
                </wp:positionV>
                <wp:extent cx="1151890" cy="486410"/>
                <wp:effectExtent l="0" t="0" r="1016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358A5">
                              <w:rPr>
                                <w:b/>
                                <w:sz w:val="44"/>
                                <w:szCs w:val="44"/>
                              </w:rPr>
                              <w:t>L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5" style="position:absolute;margin-left:379.6pt;margin-top:12.65pt;width:90.7pt;height:38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358A5">
                        <w:rPr>
                          <w:b/>
                          <w:sz w:val="44"/>
                          <w:szCs w:val="44"/>
                        </w:rPr>
                        <w:t>Luis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9B502" wp14:editId="1461FCA0">
                <wp:simplePos x="0" y="0"/>
                <wp:positionH relativeFrom="column">
                  <wp:posOffset>6547485</wp:posOffset>
                </wp:positionH>
                <wp:positionV relativeFrom="paragraph">
                  <wp:posOffset>167005</wp:posOffset>
                </wp:positionV>
                <wp:extent cx="1258570" cy="486410"/>
                <wp:effectExtent l="0" t="0" r="1778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So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6" style="position:absolute;margin-left:515.55pt;margin-top:13.15pt;width:99.1pt;height:3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Sofia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253303" wp14:editId="4422A5FF">
                <wp:simplePos x="0" y="0"/>
                <wp:positionH relativeFrom="column">
                  <wp:posOffset>807085</wp:posOffset>
                </wp:positionH>
                <wp:positionV relativeFrom="paragraph">
                  <wp:posOffset>190500</wp:posOffset>
                </wp:positionV>
                <wp:extent cx="1258570" cy="486410"/>
                <wp:effectExtent l="0" t="0" r="1778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7" style="position:absolute;margin-left:63.55pt;margin-top:15pt;width:99.1pt;height:38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" fillcolor="white [3201]" strokecolor="black [3200]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Maria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7126A" wp14:editId="419A19C4">
                <wp:simplePos x="0" y="0"/>
                <wp:positionH relativeFrom="column">
                  <wp:posOffset>1009015</wp:posOffset>
                </wp:positionH>
                <wp:positionV relativeFrom="paragraph">
                  <wp:posOffset>1466850</wp:posOffset>
                </wp:positionV>
                <wp:extent cx="901700" cy="486410"/>
                <wp:effectExtent l="0" t="0" r="1270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Bet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8" style="position:absolute;margin-left:79.45pt;margin-top:115.5pt;width:71pt;height:38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Betty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B42F4" wp14:editId="29A46F32">
                <wp:simplePos x="0" y="0"/>
                <wp:positionH relativeFrom="column">
                  <wp:posOffset>2289810</wp:posOffset>
                </wp:positionH>
                <wp:positionV relativeFrom="paragraph">
                  <wp:posOffset>1467485</wp:posOffset>
                </wp:positionV>
                <wp:extent cx="1009015" cy="474345"/>
                <wp:effectExtent l="0" t="0" r="1968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Ne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margin-left:180.3pt;margin-top:115.55pt;width:79.4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Nelson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AA1DD" wp14:editId="5E3066D0">
                <wp:simplePos x="0" y="0"/>
                <wp:positionH relativeFrom="column">
                  <wp:posOffset>3693160</wp:posOffset>
                </wp:positionH>
                <wp:positionV relativeFrom="paragraph">
                  <wp:posOffset>1455420</wp:posOffset>
                </wp:positionV>
                <wp:extent cx="996950" cy="486410"/>
                <wp:effectExtent l="0" t="0" r="1270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40" style="position:absolute;margin-left:290.8pt;margin-top:114.6pt;width:78.5pt;height:38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Ana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51701" wp14:editId="4CB021E2">
                <wp:simplePos x="0" y="0"/>
                <wp:positionH relativeFrom="column">
                  <wp:posOffset>-226060</wp:posOffset>
                </wp:positionH>
                <wp:positionV relativeFrom="paragraph">
                  <wp:posOffset>1455420</wp:posOffset>
                </wp:positionV>
                <wp:extent cx="878205" cy="474345"/>
                <wp:effectExtent l="0" t="0" r="1714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O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margin-left:-17.8pt;margin-top:114.6pt;width:69.1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Oscar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0AE80" wp14:editId="47033559">
                <wp:simplePos x="0" y="0"/>
                <wp:positionH relativeFrom="column">
                  <wp:posOffset>-225779</wp:posOffset>
                </wp:positionH>
                <wp:positionV relativeFrom="paragraph">
                  <wp:posOffset>2630970</wp:posOffset>
                </wp:positionV>
                <wp:extent cx="878205" cy="486410"/>
                <wp:effectExtent l="0" t="0" r="1714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42" style="position:absolute;margin-left:-17.8pt;margin-top:207.15pt;width:69.15pt;height:38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Carlos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270CB" wp14:editId="014E174F">
                <wp:simplePos x="0" y="0"/>
                <wp:positionH relativeFrom="column">
                  <wp:posOffset>5234305</wp:posOffset>
                </wp:positionH>
                <wp:positionV relativeFrom="paragraph">
                  <wp:posOffset>1440180</wp:posOffset>
                </wp:positionV>
                <wp:extent cx="1258570" cy="486410"/>
                <wp:effectExtent l="0" t="0" r="1778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C13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Ma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43" style="position:absolute;margin-left:412.15pt;margin-top:113.4pt;width:99.1pt;height:3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C1356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0358A5">
                        <w:rPr>
                          <w:b/>
                          <w:sz w:val="40"/>
                          <w:szCs w:val="40"/>
                        </w:rPr>
                        <w:t>Marlon</w:t>
                      </w:r>
                    </w:p>
                  </w:txbxContent>
                </v:textbox>
              </v:rect>
            </w:pict>
          </mc:Fallback>
        </mc:AlternateContent>
      </w:r>
      <w:r w:rsidRPr="00EC1356">
        <w:rPr>
          <w:lang w:val="es-ES"/>
        </w:rPr>
        <w:t xml:space="preserve">                             </w:t>
      </w: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Default="00EC1356" w:rsidP="00EC1356">
      <w:pPr>
        <w:rPr>
          <w:lang w:val="es-ES"/>
        </w:rPr>
      </w:pPr>
    </w:p>
    <w:p w:rsidR="00EC1356" w:rsidRDefault="00EC1356" w:rsidP="00EC1356">
      <w:pPr>
        <w:jc w:val="right"/>
        <w:rPr>
          <w:lang w:val="es-ES"/>
        </w:rPr>
      </w:pPr>
    </w:p>
    <w:p w:rsidR="00EC1356" w:rsidRDefault="00EC1356" w:rsidP="00EC1356">
      <w:pPr>
        <w:jc w:val="right"/>
        <w:rPr>
          <w:lang w:val="es-ES"/>
        </w:rPr>
      </w:pPr>
    </w:p>
    <w:p w:rsidR="001B1B9C" w:rsidRDefault="001B1B9C" w:rsidP="001B1B9C">
      <w:pPr>
        <w:pStyle w:val="ListParagraph"/>
        <w:rPr>
          <w:rFonts w:ascii="Arial" w:hAnsi="Arial" w:cs="Arial"/>
          <w:b/>
          <w:sz w:val="24"/>
          <w:szCs w:val="24"/>
          <w:lang w:val="es-ES"/>
        </w:rPr>
      </w:pPr>
    </w:p>
    <w:p w:rsidR="001B1B9C" w:rsidRDefault="001B1B9C" w:rsidP="001B1B9C">
      <w:pPr>
        <w:pStyle w:val="ListParagraph"/>
        <w:rPr>
          <w:rFonts w:ascii="Arial" w:hAnsi="Arial" w:cs="Arial"/>
          <w:b/>
          <w:sz w:val="24"/>
          <w:szCs w:val="24"/>
          <w:lang w:val="es-ES"/>
        </w:rPr>
      </w:pPr>
      <w:r w:rsidRPr="001B1B9C">
        <w:rPr>
          <w:rFonts w:ascii="Arial" w:hAnsi="Arial" w:cs="Arial"/>
          <w:b/>
          <w:sz w:val="24"/>
          <w:szCs w:val="24"/>
          <w:lang w:val="es-ES"/>
        </w:rPr>
        <w:t>Completa con la palabra que corr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B1B9C">
        <w:rPr>
          <w:rFonts w:ascii="Arial" w:hAnsi="Arial" w:cs="Arial"/>
          <w:b/>
          <w:sz w:val="24"/>
          <w:szCs w:val="24"/>
          <w:lang w:val="es-ES"/>
        </w:rPr>
        <w:t>sponda.</w:t>
      </w:r>
    </w:p>
    <w:p w:rsidR="001B1B9C" w:rsidRPr="001B1B9C" w:rsidRDefault="001B1B9C" w:rsidP="001B1B9C">
      <w:pPr>
        <w:pStyle w:val="ListParagraph"/>
        <w:rPr>
          <w:rFonts w:ascii="Arial" w:hAnsi="Arial" w:cs="Arial"/>
          <w:b/>
          <w:sz w:val="24"/>
          <w:szCs w:val="24"/>
          <w:lang w:val="es-ES"/>
        </w:rPr>
      </w:pPr>
    </w:p>
    <w:p w:rsidR="00EC1356" w:rsidRPr="001B1B9C" w:rsidRDefault="006C11C1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Maria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la  _______________ de jua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Sofia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la _____________________de Marlo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 xml:space="preserve">Betty es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la______________________de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Nelso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 xml:space="preserve">Carlos es el ___________________de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Maria</w:t>
      </w:r>
      <w:proofErr w:type="spellEnd"/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Julian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</w:t>
      </w:r>
      <w:r w:rsidR="007105D6">
        <w:rPr>
          <w:rFonts w:ascii="Arial" w:hAnsi="Arial" w:cs="Arial"/>
          <w:sz w:val="24"/>
          <w:szCs w:val="24"/>
          <w:lang w:val="es-ES"/>
        </w:rPr>
        <w:t>el de ________________Alexandra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>Rosa es la ___________________de Jua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Sofia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la___________________ de verónica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 xml:space="preserve">Oscar es el __________________de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Julian</w:t>
      </w:r>
      <w:proofErr w:type="spellEnd"/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Favio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el ___________________ de Nelso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Astrud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la_________________de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Ana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Maria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la _________________ de Ana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>Marlon es el _________________de Betty</w:t>
      </w:r>
    </w:p>
    <w:p w:rsid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 xml:space="preserve">Luis es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el____________________de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Sofia</w:t>
      </w:r>
      <w:proofErr w:type="spellEnd"/>
    </w:p>
    <w:p w:rsid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tiana es la _________________ de verónica</w:t>
      </w:r>
    </w:p>
    <w:p w:rsid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etty 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a___________________d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Juan</w:t>
      </w:r>
    </w:p>
    <w:p w:rsid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strid es la __________________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Julian</w:t>
      </w:r>
      <w:proofErr w:type="spellEnd"/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 xml:space="preserve">Tatiana y </w:t>
      </w:r>
      <w:proofErr w:type="spellStart"/>
      <w:r w:rsidR="00633C1A">
        <w:rPr>
          <w:rFonts w:ascii="Arial" w:hAnsi="Arial" w:cs="Arial"/>
          <w:sz w:val="24"/>
          <w:szCs w:val="24"/>
          <w:lang w:val="es-ES"/>
        </w:rPr>
        <w:t>Veronica</w:t>
      </w:r>
      <w:proofErr w:type="spellEnd"/>
      <w:r w:rsidR="00633C1A">
        <w:rPr>
          <w:rFonts w:ascii="Arial" w:hAnsi="Arial" w:cs="Arial"/>
          <w:sz w:val="24"/>
          <w:szCs w:val="24"/>
          <w:lang w:val="es-ES"/>
        </w:rPr>
        <w:t xml:space="preserve"> son hermanas</w:t>
      </w:r>
      <w:r w:rsidRPr="00033E8F">
        <w:rPr>
          <w:rFonts w:ascii="Arial" w:hAnsi="Arial" w:cs="Arial"/>
          <w:sz w:val="24"/>
          <w:szCs w:val="24"/>
          <w:lang w:val="es-ES"/>
        </w:rPr>
        <w:t>______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 xml:space="preserve">Rosa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Veronica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T</w:t>
      </w:r>
      <w:r w:rsidR="00633C1A">
        <w:rPr>
          <w:rFonts w:ascii="Arial" w:hAnsi="Arial" w:cs="Arial"/>
          <w:sz w:val="24"/>
          <w:szCs w:val="24"/>
          <w:lang w:val="es-ES"/>
        </w:rPr>
        <w:t>attiana</w:t>
      </w:r>
      <w:proofErr w:type="spellEnd"/>
      <w:r w:rsidR="00633C1A">
        <w:rPr>
          <w:rFonts w:ascii="Arial" w:hAnsi="Arial" w:cs="Arial"/>
          <w:sz w:val="24"/>
          <w:szCs w:val="24"/>
          <w:lang w:val="es-ES"/>
        </w:rPr>
        <w:t xml:space="preserve"> Son primas</w:t>
      </w:r>
      <w:r w:rsidRPr="00033E8F">
        <w:rPr>
          <w:rFonts w:ascii="Arial" w:hAnsi="Arial" w:cs="Arial"/>
          <w:sz w:val="24"/>
          <w:szCs w:val="24"/>
          <w:lang w:val="es-ES"/>
        </w:rPr>
        <w:t>_______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Favio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Alexandra son_____________________________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>Betty y Nelson son_____________________________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Maria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Juan son los ____________________ de Betty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 xml:space="preserve">Luis y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Sofia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son los____________________ de Nelson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Veronica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Tatiana son las________________ de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Favio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Alexandra</w:t>
      </w:r>
    </w:p>
    <w:p w:rsidR="001B1B9C" w:rsidRPr="00033E8F" w:rsidRDefault="00033E8F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 xml:space="preserve">Luis y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Sofis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son los________________________ de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Veronica</w:t>
      </w:r>
      <w:proofErr w:type="spellEnd"/>
    </w:p>
    <w:p w:rsidR="00033E8F" w:rsidRPr="00033E8F" w:rsidRDefault="00033E8F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>Oscar  Y Betty son los__________________________ de Rosa.</w:t>
      </w:r>
    </w:p>
    <w:p w:rsidR="00033E8F" w:rsidRPr="00084132" w:rsidRDefault="00033E8F" w:rsidP="001B1B9C">
      <w:pPr>
        <w:rPr>
          <w:rFonts w:ascii="Arial" w:hAnsi="Arial" w:cs="Arial"/>
          <w:b/>
          <w:sz w:val="24"/>
          <w:szCs w:val="24"/>
          <w:lang w:val="es-ES"/>
        </w:rPr>
      </w:pPr>
      <w:r w:rsidRPr="00084132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De acuerdo a la siguiente información </w:t>
      </w:r>
      <w:r w:rsidR="00084132">
        <w:rPr>
          <w:rFonts w:ascii="Arial" w:hAnsi="Arial" w:cs="Arial"/>
          <w:b/>
          <w:sz w:val="24"/>
          <w:szCs w:val="24"/>
          <w:lang w:val="es-ES"/>
        </w:rPr>
        <w:t xml:space="preserve"> c</w:t>
      </w:r>
      <w:r w:rsidRPr="00084132">
        <w:rPr>
          <w:rFonts w:ascii="Arial" w:hAnsi="Arial" w:cs="Arial"/>
          <w:b/>
          <w:sz w:val="24"/>
          <w:szCs w:val="24"/>
          <w:lang w:val="es-ES"/>
        </w:rPr>
        <w:t>ompleta  el árbol familiar</w:t>
      </w:r>
      <w:r w:rsidR="00084132">
        <w:rPr>
          <w:rFonts w:ascii="Arial" w:hAnsi="Arial" w:cs="Arial"/>
          <w:b/>
          <w:sz w:val="24"/>
          <w:szCs w:val="24"/>
          <w:lang w:val="es-ES"/>
        </w:rPr>
        <w:t xml:space="preserve">  y utiliza las líneas de abajo [para unirlos.</w:t>
      </w:r>
      <w:r w:rsidR="00084132" w:rsidRPr="00084132">
        <w:rPr>
          <w:rFonts w:ascii="Arial" w:hAnsi="Arial" w:cs="Arial"/>
          <w:b/>
          <w:sz w:val="24"/>
          <w:szCs w:val="24"/>
          <w:lang w:val="es-ES"/>
        </w:rPr>
        <w:t xml:space="preserve">         </w:t>
      </w:r>
    </w:p>
    <w:p w:rsidR="001B1B9C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highlight w:val="green"/>
          <w:lang w:val="es-ES"/>
        </w:rPr>
        <w:t>Alex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es el esposo de </w:t>
      </w:r>
      <w:r w:rsidRPr="00E7599B">
        <w:rPr>
          <w:rFonts w:ascii="Arial" w:hAnsi="Arial" w:cs="Arial"/>
          <w:b/>
          <w:sz w:val="24"/>
          <w:szCs w:val="24"/>
          <w:highlight w:val="yellow"/>
          <w:lang w:val="es-ES"/>
        </w:rPr>
        <w:t>Sofía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highlight w:val="yellow"/>
          <w:lang w:val="es-ES"/>
        </w:rPr>
        <w:t>Teresa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es la esposa de </w:t>
      </w:r>
      <w:r w:rsidRPr="00E7599B">
        <w:rPr>
          <w:rFonts w:ascii="Arial" w:hAnsi="Arial" w:cs="Arial"/>
          <w:b/>
          <w:sz w:val="24"/>
          <w:szCs w:val="24"/>
          <w:highlight w:val="green"/>
          <w:lang w:val="es-ES"/>
        </w:rPr>
        <w:t>Carlos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highlight w:val="yellow"/>
          <w:lang w:val="es-ES"/>
        </w:rPr>
        <w:t>Juana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y </w:t>
      </w:r>
      <w:r w:rsidRPr="00E7599B">
        <w:rPr>
          <w:rFonts w:ascii="Arial" w:hAnsi="Arial" w:cs="Arial"/>
          <w:b/>
          <w:sz w:val="24"/>
          <w:szCs w:val="24"/>
          <w:highlight w:val="green"/>
          <w:lang w:val="es-ES"/>
        </w:rPr>
        <w:t>Luis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son hermanos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highlight w:val="yellow"/>
          <w:lang w:val="es-ES"/>
        </w:rPr>
        <w:t>Carmen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y Raúl son hermanos</w:t>
      </w:r>
      <w:r w:rsidR="00084132" w:rsidRPr="00E7599B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Esposos   ------------------------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highlight w:val="green"/>
          <w:lang w:val="es-ES"/>
        </w:rPr>
        <w:t>Diego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es el hijo de Juana</w:t>
      </w:r>
      <w:r w:rsidR="00084132" w:rsidRPr="00E7599B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</w:t>
      </w:r>
    </w:p>
    <w:p w:rsidR="00033E8F" w:rsidRPr="00E7599B" w:rsidRDefault="00084132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DA9898" wp14:editId="491CE7BE">
                <wp:simplePos x="0" y="0"/>
                <wp:positionH relativeFrom="column">
                  <wp:posOffset>5450774</wp:posOffset>
                </wp:positionH>
                <wp:positionV relativeFrom="paragraph">
                  <wp:posOffset>5872</wp:posOffset>
                </wp:positionV>
                <wp:extent cx="1056904" cy="130628"/>
                <wp:effectExtent l="0" t="19050" r="29210" b="4127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306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2" o:spid="_x0000_s1026" type="#_x0000_t13" style="position:absolute;margin-left:429.2pt;margin-top:.45pt;width:83.2pt;height:10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" adj="20265" fillcolor="white [3201]" strokecolor="black [3200]" strokeweight="2pt"/>
            </w:pict>
          </mc:Fallback>
        </mc:AlternateContent>
      </w:r>
      <w:r w:rsidR="00033E8F" w:rsidRPr="00E7599B">
        <w:rPr>
          <w:rFonts w:ascii="Arial" w:hAnsi="Arial" w:cs="Arial"/>
          <w:b/>
          <w:sz w:val="24"/>
          <w:szCs w:val="24"/>
          <w:lang w:val="es-ES"/>
        </w:rPr>
        <w:t xml:space="preserve">Juana  es la esposa de </w:t>
      </w:r>
      <w:r w:rsidR="00033E8F" w:rsidRPr="00E7599B">
        <w:rPr>
          <w:rFonts w:ascii="Arial" w:hAnsi="Arial" w:cs="Arial"/>
          <w:b/>
          <w:sz w:val="24"/>
          <w:szCs w:val="24"/>
          <w:highlight w:val="green"/>
          <w:lang w:val="es-ES"/>
        </w:rPr>
        <w:t>pedro</w:t>
      </w:r>
      <w:r w:rsidR="00033E8F" w:rsidRPr="00E7599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Hijos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Luis es el cuñado de </w:t>
      </w:r>
      <w:r w:rsidRPr="00E7599B">
        <w:rPr>
          <w:rFonts w:ascii="Arial" w:hAnsi="Arial" w:cs="Arial"/>
          <w:b/>
          <w:sz w:val="24"/>
          <w:szCs w:val="24"/>
          <w:highlight w:val="green"/>
          <w:lang w:val="es-ES"/>
        </w:rPr>
        <w:t>Raúl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lang w:val="es-ES"/>
        </w:rPr>
        <w:t>Raúl y Carmen son hijos de Teresa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7D4E8A">
        <w:rPr>
          <w:rFonts w:ascii="Arial" w:hAnsi="Arial" w:cs="Arial"/>
          <w:b/>
          <w:sz w:val="24"/>
          <w:szCs w:val="24"/>
          <w:lang w:val="es-ES"/>
        </w:rPr>
        <w:t>Diego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es hijo de Juana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lang w:val="es-ES"/>
        </w:rPr>
        <w:t>Pedro es hijo de Carmen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Rafael es el padre de </w:t>
      </w:r>
      <w:r w:rsidRPr="00E7599B">
        <w:rPr>
          <w:rFonts w:ascii="Arial" w:hAnsi="Arial" w:cs="Arial"/>
          <w:b/>
          <w:sz w:val="24"/>
          <w:szCs w:val="24"/>
          <w:highlight w:val="green"/>
          <w:lang w:val="es-ES"/>
        </w:rPr>
        <w:t>Daniel</w:t>
      </w:r>
    </w:p>
    <w:p w:rsidR="00033E8F" w:rsidRPr="00E7599B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sz w:val="24"/>
          <w:szCs w:val="24"/>
          <w:highlight w:val="yellow"/>
          <w:lang w:val="es-ES"/>
        </w:rPr>
        <w:t>Gina</w:t>
      </w:r>
      <w:r w:rsidRPr="00E7599B">
        <w:rPr>
          <w:rFonts w:ascii="Arial" w:hAnsi="Arial" w:cs="Arial"/>
          <w:b/>
          <w:sz w:val="24"/>
          <w:szCs w:val="24"/>
          <w:lang w:val="es-ES"/>
        </w:rPr>
        <w:t xml:space="preserve"> es hermana de Pedro </w:t>
      </w:r>
    </w:p>
    <w:p w:rsidR="00033E8F" w:rsidRDefault="00033E8F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1B98B5" wp14:editId="10BE5124">
                <wp:simplePos x="0" y="0"/>
                <wp:positionH relativeFrom="column">
                  <wp:posOffset>6504940</wp:posOffset>
                </wp:positionH>
                <wp:positionV relativeFrom="paragraph">
                  <wp:posOffset>2610485</wp:posOffset>
                </wp:positionV>
                <wp:extent cx="1044575" cy="415290"/>
                <wp:effectExtent l="0" t="0" r="22225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512.2pt;margin-top:205.55pt;width:82.25pt;height:32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3B8F71" wp14:editId="37FAD930">
                <wp:simplePos x="0" y="0"/>
                <wp:positionH relativeFrom="column">
                  <wp:posOffset>7348220</wp:posOffset>
                </wp:positionH>
                <wp:positionV relativeFrom="paragraph">
                  <wp:posOffset>1908175</wp:posOffset>
                </wp:positionV>
                <wp:extent cx="1044575" cy="415290"/>
                <wp:effectExtent l="0" t="0" r="2222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578.6pt;margin-top:150.25pt;width:82.25pt;height:3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RPcg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6AD916" wp14:editId="7716E1E1">
                <wp:simplePos x="0" y="0"/>
                <wp:positionH relativeFrom="column">
                  <wp:posOffset>5696585</wp:posOffset>
                </wp:positionH>
                <wp:positionV relativeFrom="paragraph">
                  <wp:posOffset>1908175</wp:posOffset>
                </wp:positionV>
                <wp:extent cx="1044575" cy="415290"/>
                <wp:effectExtent l="0" t="0" r="2222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448.55pt;margin-top:150.25pt;width:82.25pt;height:3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Z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E45A1E" wp14:editId="2A620199">
                <wp:simplePos x="0" y="0"/>
                <wp:positionH relativeFrom="column">
                  <wp:posOffset>3892550</wp:posOffset>
                </wp:positionH>
                <wp:positionV relativeFrom="paragraph">
                  <wp:posOffset>1908810</wp:posOffset>
                </wp:positionV>
                <wp:extent cx="1044575" cy="415290"/>
                <wp:effectExtent l="0" t="0" r="2222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306.5pt;margin-top:150.3pt;width:82.25pt;height:32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E4161D" wp14:editId="25310D9C">
                <wp:simplePos x="0" y="0"/>
                <wp:positionH relativeFrom="column">
                  <wp:posOffset>1124585</wp:posOffset>
                </wp:positionH>
                <wp:positionV relativeFrom="paragraph">
                  <wp:posOffset>1980565</wp:posOffset>
                </wp:positionV>
                <wp:extent cx="1044575" cy="415290"/>
                <wp:effectExtent l="0" t="0" r="22225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88.55pt;margin-top:155.95pt;width:82.25pt;height:32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E3E08D" wp14:editId="722A7AFA">
                <wp:simplePos x="0" y="0"/>
                <wp:positionH relativeFrom="column">
                  <wp:posOffset>6860540</wp:posOffset>
                </wp:positionH>
                <wp:positionV relativeFrom="paragraph">
                  <wp:posOffset>1160780</wp:posOffset>
                </wp:positionV>
                <wp:extent cx="1044575" cy="415290"/>
                <wp:effectExtent l="0" t="0" r="22225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540.2pt;margin-top:91.4pt;width:82.25pt;height:32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oS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BCCF64" wp14:editId="006D11DD">
                <wp:simplePos x="0" y="0"/>
                <wp:positionH relativeFrom="column">
                  <wp:posOffset>5198745</wp:posOffset>
                </wp:positionH>
                <wp:positionV relativeFrom="paragraph">
                  <wp:posOffset>1161415</wp:posOffset>
                </wp:positionV>
                <wp:extent cx="1044575" cy="415290"/>
                <wp:effectExtent l="0" t="0" r="2222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409.35pt;margin-top:91.45pt;width:82.25pt;height:32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52F94A" wp14:editId="513279F4">
                <wp:simplePos x="0" y="0"/>
                <wp:positionH relativeFrom="column">
                  <wp:posOffset>3560445</wp:posOffset>
                </wp:positionH>
                <wp:positionV relativeFrom="paragraph">
                  <wp:posOffset>1161415</wp:posOffset>
                </wp:positionV>
                <wp:extent cx="1044575" cy="415290"/>
                <wp:effectExtent l="0" t="0" r="22225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80.35pt;margin-top:91.45pt;width:82.25pt;height:3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7D6494" wp14:editId="1D883A90">
                <wp:simplePos x="0" y="0"/>
                <wp:positionH relativeFrom="column">
                  <wp:posOffset>1790065</wp:posOffset>
                </wp:positionH>
                <wp:positionV relativeFrom="paragraph">
                  <wp:posOffset>1161415</wp:posOffset>
                </wp:positionV>
                <wp:extent cx="1044575" cy="415290"/>
                <wp:effectExtent l="0" t="0" r="22225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40.95pt;margin-top:91.45pt;width:82.25pt;height:32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tH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3B7404" wp14:editId="19DE7ECB">
                <wp:simplePos x="0" y="0"/>
                <wp:positionH relativeFrom="column">
                  <wp:posOffset>354330</wp:posOffset>
                </wp:positionH>
                <wp:positionV relativeFrom="paragraph">
                  <wp:posOffset>1161415</wp:posOffset>
                </wp:positionV>
                <wp:extent cx="1044575" cy="415290"/>
                <wp:effectExtent l="0" t="0" r="22225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7.9pt;margin-top:91.45pt;width:82.25pt;height:32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Am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" fillcolor="window" strokecolor="windowText" strokeweight="2pt"/>
            </w:pict>
          </mc:Fallback>
        </mc:AlternateContent>
      </w:r>
      <w:r w:rsidR="00E7599B" w:rsidRPr="00E7599B">
        <w:rPr>
          <w:rFonts w:ascii="Arial" w:hAnsi="Arial" w:cs="Arial"/>
          <w:b/>
          <w:sz w:val="24"/>
          <w:szCs w:val="24"/>
          <w:lang w:val="es-ES"/>
        </w:rPr>
        <w:t>Pedro es Cuñ</w:t>
      </w:r>
      <w:r w:rsidRPr="00E7599B">
        <w:rPr>
          <w:rFonts w:ascii="Arial" w:hAnsi="Arial" w:cs="Arial"/>
          <w:b/>
          <w:sz w:val="24"/>
          <w:szCs w:val="24"/>
          <w:lang w:val="es-ES"/>
        </w:rPr>
        <w:t>ado de Rafael</w:t>
      </w:r>
    </w:p>
    <w:p w:rsidR="00377C7A" w:rsidRPr="00E7599B" w:rsidRDefault="00377C7A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852B2F" wp14:editId="53D65AB4">
                <wp:simplePos x="0" y="0"/>
                <wp:positionH relativeFrom="column">
                  <wp:posOffset>6504940</wp:posOffset>
                </wp:positionH>
                <wp:positionV relativeFrom="paragraph">
                  <wp:posOffset>238760</wp:posOffset>
                </wp:positionV>
                <wp:extent cx="1044575" cy="415290"/>
                <wp:effectExtent l="0" t="0" r="2222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512.2pt;margin-top:18.8pt;width:82.25pt;height:32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aw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4474F" wp14:editId="31908C06">
                <wp:simplePos x="0" y="0"/>
                <wp:positionH relativeFrom="column">
                  <wp:posOffset>4747260</wp:posOffset>
                </wp:positionH>
                <wp:positionV relativeFrom="paragraph">
                  <wp:posOffset>266700</wp:posOffset>
                </wp:positionV>
                <wp:extent cx="1044575" cy="415290"/>
                <wp:effectExtent l="0" t="0" r="2222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73.8pt;margin-top:21pt;width:82.25pt;height:32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19AC11" wp14:editId="20EAD308">
                <wp:simplePos x="0" y="0"/>
                <wp:positionH relativeFrom="column">
                  <wp:posOffset>2645410</wp:posOffset>
                </wp:positionH>
                <wp:positionV relativeFrom="paragraph">
                  <wp:posOffset>295275</wp:posOffset>
                </wp:positionV>
                <wp:extent cx="1044575" cy="415290"/>
                <wp:effectExtent l="0" t="0" r="2222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08.3pt;margin-top:23.25pt;width:82.25pt;height:32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CDC74D" wp14:editId="36638274">
                <wp:simplePos x="0" y="0"/>
                <wp:positionH relativeFrom="column">
                  <wp:posOffset>1246505</wp:posOffset>
                </wp:positionH>
                <wp:positionV relativeFrom="paragraph">
                  <wp:posOffset>298450</wp:posOffset>
                </wp:positionV>
                <wp:extent cx="1044575" cy="415290"/>
                <wp:effectExtent l="0" t="0" r="2222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98.15pt;margin-top:23.5pt;width:82.25pt;height:3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s-ES"/>
        </w:rPr>
        <w:t xml:space="preserve">Alex y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"/>
        </w:rPr>
        <w:t>ofi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son los padres de Teresa</w:t>
      </w:r>
    </w:p>
    <w:sectPr w:rsidR="00377C7A" w:rsidRPr="00E7599B" w:rsidSect="002A55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5BB0"/>
    <w:multiLevelType w:val="hybridMultilevel"/>
    <w:tmpl w:val="AB16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A56DF"/>
    <w:multiLevelType w:val="hybridMultilevel"/>
    <w:tmpl w:val="E528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71"/>
    <w:rsid w:val="00033E8F"/>
    <w:rsid w:val="000358A5"/>
    <w:rsid w:val="00084132"/>
    <w:rsid w:val="00101638"/>
    <w:rsid w:val="001B1B9C"/>
    <w:rsid w:val="002A5571"/>
    <w:rsid w:val="00377C7A"/>
    <w:rsid w:val="003B6F42"/>
    <w:rsid w:val="00633C1A"/>
    <w:rsid w:val="006C11C1"/>
    <w:rsid w:val="007105D6"/>
    <w:rsid w:val="007D4E8A"/>
    <w:rsid w:val="00A2143D"/>
    <w:rsid w:val="00A56F03"/>
    <w:rsid w:val="00CC4643"/>
    <w:rsid w:val="00DF6C30"/>
    <w:rsid w:val="00E02F30"/>
    <w:rsid w:val="00E7599B"/>
    <w:rsid w:val="00E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07F2-57C7-45D2-A10F-0B8690F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 Cervera</dc:creator>
  <cp:lastModifiedBy>Oswald Cervera</cp:lastModifiedBy>
  <cp:revision>4</cp:revision>
  <cp:lastPrinted>2015-10-06T13:58:00Z</cp:lastPrinted>
  <dcterms:created xsi:type="dcterms:W3CDTF">2015-10-06T12:42:00Z</dcterms:created>
  <dcterms:modified xsi:type="dcterms:W3CDTF">2015-10-07T12:18:00Z</dcterms:modified>
</cp:coreProperties>
</file>